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73A1"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4D39CD2A" w14:textId="77777777" w:rsidR="00BE3200" w:rsidRPr="00FD7CD7" w:rsidRDefault="00BE3200">
      <w:pPr>
        <w:rPr>
          <w:color w:val="000000" w:themeColor="text1"/>
        </w:rPr>
      </w:pPr>
    </w:p>
    <w:p w14:paraId="3D80B0C1" w14:textId="77777777" w:rsidR="000B1658" w:rsidRPr="00FD7CD7" w:rsidRDefault="000B1658">
      <w:pPr>
        <w:rPr>
          <w:color w:val="000000" w:themeColor="text1"/>
        </w:rPr>
      </w:pPr>
    </w:p>
    <w:p w14:paraId="0D09B68E" w14:textId="77777777" w:rsidR="00BE3200" w:rsidRPr="00FD7CD7" w:rsidRDefault="00BE3200">
      <w:pPr>
        <w:rPr>
          <w:color w:val="000000" w:themeColor="text1"/>
        </w:rPr>
      </w:pPr>
      <w:r w:rsidRPr="00FD7CD7">
        <w:rPr>
          <w:rFonts w:hint="eastAsia"/>
          <w:color w:val="000000" w:themeColor="text1"/>
        </w:rPr>
        <w:t>厚生労働大臣　殿</w:t>
      </w:r>
    </w:p>
    <w:p w14:paraId="48AD2247" w14:textId="6988AE1B" w:rsidR="00BE3200" w:rsidRPr="00FD7CD7" w:rsidRDefault="00BE3200">
      <w:pPr>
        <w:rPr>
          <w:color w:val="000000" w:themeColor="text1"/>
        </w:rPr>
      </w:pPr>
      <w:r w:rsidRPr="00FD7CD7">
        <w:rPr>
          <w:rFonts w:hint="eastAsia"/>
          <w:color w:val="000000" w:themeColor="text1"/>
        </w:rPr>
        <w:t xml:space="preserve">　（</w:t>
      </w:r>
      <w:r w:rsidR="00C8650A">
        <w:rPr>
          <w:rFonts w:hint="eastAsia"/>
          <w:color w:val="000000" w:themeColor="text1"/>
        </w:rPr>
        <w:t>兵庫</w:t>
      </w:r>
      <w:r w:rsidRPr="00FD7CD7">
        <w:rPr>
          <w:rFonts w:hint="eastAsia"/>
          <w:color w:val="000000" w:themeColor="text1"/>
        </w:rPr>
        <w:t>労働局長　　経由）</w:t>
      </w:r>
    </w:p>
    <w:p w14:paraId="3508DC94" w14:textId="77777777" w:rsidR="000B1658" w:rsidRPr="00C8650A" w:rsidRDefault="000B1658">
      <w:pPr>
        <w:rPr>
          <w:color w:val="000000" w:themeColor="text1"/>
        </w:rPr>
      </w:pPr>
    </w:p>
    <w:p w14:paraId="3002EAFD"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AFDC1DA" w14:textId="77777777" w:rsidR="00AC2B1F" w:rsidRPr="00FD7CD7" w:rsidRDefault="00F35C88">
      <w:pPr>
        <w:rPr>
          <w:color w:val="000000" w:themeColor="text1"/>
        </w:rPr>
      </w:pPr>
      <w:r w:rsidRPr="00FD7CD7">
        <w:rPr>
          <w:rFonts w:hint="eastAsia"/>
          <w:color w:val="000000" w:themeColor="text1"/>
        </w:rPr>
        <w:t xml:space="preserve">　</w:t>
      </w:r>
    </w:p>
    <w:p w14:paraId="7402AF25" w14:textId="4EDF409F" w:rsidR="00F35C88" w:rsidRPr="00FD7CD7" w:rsidRDefault="00F35C88" w:rsidP="00C8650A">
      <w:pPr>
        <w:ind w:firstLineChars="1600" w:firstLine="3092"/>
        <w:rPr>
          <w:color w:val="000000" w:themeColor="text1"/>
        </w:rPr>
      </w:pPr>
      <w:r w:rsidRPr="00FD7CD7">
        <w:rPr>
          <w:rFonts w:hint="eastAsia"/>
          <w:color w:val="000000" w:themeColor="text1"/>
        </w:rPr>
        <w:t>年</w:t>
      </w:r>
      <w:r w:rsidR="00C8650A">
        <w:rPr>
          <w:rFonts w:hint="eastAsia"/>
          <w:color w:val="000000" w:themeColor="text1"/>
        </w:rPr>
        <w:t xml:space="preserve">　　</w:t>
      </w:r>
      <w:r w:rsidRPr="00FD7CD7">
        <w:rPr>
          <w:rFonts w:hint="eastAsia"/>
          <w:color w:val="000000" w:themeColor="text1"/>
        </w:rPr>
        <w:t>月</w:t>
      </w:r>
      <w:r w:rsidR="00C8650A">
        <w:rPr>
          <w:rFonts w:hint="eastAsia"/>
          <w:color w:val="000000" w:themeColor="text1"/>
        </w:rPr>
        <w:t xml:space="preserve">　　</w:t>
      </w:r>
      <w:r w:rsidRPr="00FD7CD7">
        <w:rPr>
          <w:rFonts w:hint="eastAsia"/>
          <w:color w:val="000000" w:themeColor="text1"/>
        </w:rPr>
        <w:t>日</w:t>
      </w:r>
    </w:p>
    <w:p w14:paraId="26060E76" w14:textId="77777777" w:rsidR="00F35C88" w:rsidRPr="00FD7CD7" w:rsidRDefault="00F35C88" w:rsidP="00AC2B1F">
      <w:pPr>
        <w:ind w:firstLineChars="1400" w:firstLine="2706"/>
        <w:rPr>
          <w:color w:val="000000" w:themeColor="text1"/>
        </w:rPr>
      </w:pPr>
    </w:p>
    <w:p w14:paraId="51658D9F"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3FF6F4E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001E7AEC"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2C5E4EE8" w14:textId="77777777" w:rsidR="00BE3200" w:rsidRPr="00FD7CD7" w:rsidRDefault="00BE3200">
      <w:pPr>
        <w:rPr>
          <w:color w:val="000000" w:themeColor="text1"/>
        </w:rPr>
      </w:pPr>
    </w:p>
    <w:p w14:paraId="3905E357" w14:textId="1A2A06E8" w:rsidR="00F35C88" w:rsidRPr="00FD7CD7" w:rsidRDefault="003F521A" w:rsidP="00AC2B1F">
      <w:pPr>
        <w:ind w:firstLineChars="1300" w:firstLine="2513"/>
        <w:rPr>
          <w:color w:val="000000" w:themeColor="text1"/>
        </w:rPr>
      </w:pPr>
      <w:r>
        <w:rPr>
          <w:rFonts w:hint="eastAsia"/>
          <w:color w:val="000000" w:themeColor="text1"/>
        </w:rPr>
        <w:t>（自己チェック実施者</w:t>
      </w:r>
      <w:bookmarkStart w:id="0" w:name="_GoBack"/>
      <w:bookmarkEnd w:id="0"/>
      <w:r w:rsidR="00F35C88" w:rsidRPr="00FD7CD7">
        <w:rPr>
          <w:rFonts w:hint="eastAsia"/>
          <w:color w:val="000000" w:themeColor="text1"/>
        </w:rPr>
        <w:t>）</w:t>
      </w:r>
    </w:p>
    <w:p w14:paraId="31EF464A"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43685BE0"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159975CC" w14:textId="77777777" w:rsidR="00C6784E" w:rsidRPr="00FD7CD7" w:rsidRDefault="00C6784E" w:rsidP="00C6784E">
      <w:pPr>
        <w:ind w:firstLineChars="200" w:firstLine="387"/>
        <w:rPr>
          <w:color w:val="000000" w:themeColor="text1"/>
        </w:rPr>
      </w:pPr>
    </w:p>
    <w:p w14:paraId="3B48C948"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061B93E9" w14:textId="77777777" w:rsidTr="00AE619E">
        <w:trPr>
          <w:trHeight w:val="389"/>
        </w:trPr>
        <w:tc>
          <w:tcPr>
            <w:tcW w:w="5529" w:type="dxa"/>
            <w:gridSpan w:val="3"/>
            <w:vAlign w:val="center"/>
          </w:tcPr>
          <w:p w14:paraId="725EB581"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36661AB6"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1208CA2F" w14:textId="77777777" w:rsidTr="00AE619E">
        <w:trPr>
          <w:trHeight w:val="425"/>
        </w:trPr>
        <w:tc>
          <w:tcPr>
            <w:tcW w:w="5529" w:type="dxa"/>
            <w:gridSpan w:val="3"/>
            <w:vAlign w:val="center"/>
          </w:tcPr>
          <w:p w14:paraId="6B05F250"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5E2DC865" w14:textId="77777777" w:rsidR="00AC2B1F" w:rsidRPr="00FD7CD7" w:rsidRDefault="003F521A"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1D6DA2BC" w14:textId="77777777" w:rsidR="00AC2B1F" w:rsidRPr="00FD7CD7" w:rsidRDefault="003F521A"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338AE128" w14:textId="77777777" w:rsidTr="00AE619E">
        <w:trPr>
          <w:trHeight w:val="461"/>
        </w:trPr>
        <w:tc>
          <w:tcPr>
            <w:tcW w:w="5529" w:type="dxa"/>
            <w:gridSpan w:val="3"/>
            <w:vAlign w:val="center"/>
          </w:tcPr>
          <w:p w14:paraId="76413647"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3ECC2D64" w14:textId="77777777" w:rsidR="00AC2B1F" w:rsidRPr="00FD7CD7" w:rsidRDefault="003F521A"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39F628E0" w14:textId="77777777" w:rsidR="00AC2B1F" w:rsidRPr="00FD7CD7" w:rsidRDefault="003F521A"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09953FAD" w14:textId="77777777" w:rsidTr="00AE619E">
        <w:trPr>
          <w:trHeight w:val="455"/>
        </w:trPr>
        <w:tc>
          <w:tcPr>
            <w:tcW w:w="5529" w:type="dxa"/>
            <w:gridSpan w:val="3"/>
            <w:vAlign w:val="center"/>
          </w:tcPr>
          <w:p w14:paraId="71EC95D1"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1C3C6E69" w14:textId="77777777" w:rsidR="00AC2B1F" w:rsidRPr="00FD7CD7" w:rsidRDefault="003F521A"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556472CF" w14:textId="77777777" w:rsidR="00AC2B1F" w:rsidRPr="00FD7CD7" w:rsidRDefault="003F521A"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5D4ECCD0" w14:textId="77777777" w:rsidTr="00AE619E">
        <w:trPr>
          <w:trHeight w:val="544"/>
        </w:trPr>
        <w:tc>
          <w:tcPr>
            <w:tcW w:w="5529" w:type="dxa"/>
            <w:gridSpan w:val="3"/>
            <w:vAlign w:val="center"/>
          </w:tcPr>
          <w:p w14:paraId="3DB88679"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6B0B9364" w14:textId="77777777" w:rsidR="00C80D23" w:rsidRPr="00FD7CD7" w:rsidRDefault="003F521A"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36224F73" w14:textId="77777777" w:rsidR="00C80D23" w:rsidRPr="00FD7CD7" w:rsidRDefault="003F521A"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264CC65B" w14:textId="77777777" w:rsidTr="00AE619E">
        <w:trPr>
          <w:trHeight w:val="467"/>
        </w:trPr>
        <w:tc>
          <w:tcPr>
            <w:tcW w:w="5529" w:type="dxa"/>
            <w:gridSpan w:val="3"/>
            <w:vAlign w:val="center"/>
          </w:tcPr>
          <w:p w14:paraId="33141FD4"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2615E0CF" w14:textId="77777777" w:rsidR="00C80D23" w:rsidRPr="00FD7CD7" w:rsidRDefault="003F521A"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305E220B" w14:textId="77777777" w:rsidR="00C80D23" w:rsidRPr="00FD7CD7" w:rsidRDefault="003F521A"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2A8B75F5" w14:textId="77777777" w:rsidTr="00AE619E">
        <w:trPr>
          <w:trHeight w:val="520"/>
        </w:trPr>
        <w:tc>
          <w:tcPr>
            <w:tcW w:w="5529" w:type="dxa"/>
            <w:gridSpan w:val="3"/>
            <w:vAlign w:val="center"/>
          </w:tcPr>
          <w:p w14:paraId="6A625A0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5A250853" w14:textId="77777777" w:rsidR="006F617C" w:rsidRPr="00FD7CD7" w:rsidRDefault="003F521A"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59BD380F"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4B1C8478" w14:textId="77777777" w:rsidR="006F617C" w:rsidRPr="00FD7CD7" w:rsidRDefault="003F521A"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2012D473" w14:textId="77777777" w:rsidR="006F617C" w:rsidRPr="00FD7CD7" w:rsidRDefault="006F617C">
            <w:pPr>
              <w:widowControl/>
              <w:jc w:val="left"/>
              <w:rPr>
                <w:color w:val="000000" w:themeColor="text1"/>
              </w:rPr>
            </w:pPr>
          </w:p>
          <w:p w14:paraId="0D6D05FD" w14:textId="77777777" w:rsidR="006F617C" w:rsidRPr="00FD7CD7" w:rsidRDefault="006F617C" w:rsidP="006F617C">
            <w:pPr>
              <w:spacing w:line="280" w:lineRule="exact"/>
              <w:jc w:val="left"/>
              <w:rPr>
                <w:color w:val="000000" w:themeColor="text1"/>
              </w:rPr>
            </w:pPr>
          </w:p>
        </w:tc>
      </w:tr>
      <w:tr w:rsidR="00FD7CD7" w:rsidRPr="00FD7CD7" w14:paraId="693CF2A0" w14:textId="77777777" w:rsidTr="00AE619E">
        <w:trPr>
          <w:trHeight w:val="1829"/>
        </w:trPr>
        <w:tc>
          <w:tcPr>
            <w:tcW w:w="2410" w:type="dxa"/>
            <w:gridSpan w:val="2"/>
            <w:vAlign w:val="center"/>
          </w:tcPr>
          <w:p w14:paraId="4338F093" w14:textId="77777777" w:rsidR="006F617C" w:rsidRPr="00FD7CD7" w:rsidRDefault="003F521A"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A72168F" w14:textId="77777777"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中小企業を除く）</w:t>
            </w:r>
          </w:p>
          <w:p w14:paraId="05D86004" w14:textId="77777777" w:rsidR="009A5910" w:rsidRPr="00FD7CD7" w:rsidRDefault="009A5910" w:rsidP="009A5910">
            <w:pPr>
              <w:spacing w:line="280" w:lineRule="exact"/>
              <w:rPr>
                <w:color w:val="000000" w:themeColor="text1"/>
              </w:rPr>
            </w:pPr>
          </w:p>
          <w:p w14:paraId="58E83ADD"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60272014" w14:textId="77777777" w:rsidR="009A5910" w:rsidRPr="00FD7CD7" w:rsidRDefault="003F521A"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58067967" w14:textId="77777777" w:rsidR="00A14F3B" w:rsidRPr="00FD7CD7" w:rsidRDefault="00A14F3B" w:rsidP="009A5910">
            <w:pPr>
              <w:spacing w:line="280" w:lineRule="exact"/>
              <w:rPr>
                <w:color w:val="000000" w:themeColor="text1"/>
              </w:rPr>
            </w:pPr>
          </w:p>
          <w:p w14:paraId="0B6C51F7"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559139A2" w14:textId="77777777" w:rsidR="009A5910" w:rsidRPr="00FD7CD7" w:rsidRDefault="003F521A"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3F5CF1F0" w14:textId="77777777" w:rsidR="00A14F3B" w:rsidRPr="00FD7CD7" w:rsidRDefault="00A14F3B" w:rsidP="009A5910">
            <w:pPr>
              <w:spacing w:line="280" w:lineRule="exact"/>
              <w:rPr>
                <w:color w:val="000000" w:themeColor="text1"/>
              </w:rPr>
            </w:pPr>
          </w:p>
          <w:p w14:paraId="6BBA6837"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9A5910" w:rsidRPr="00FD7CD7">
              <w:rPr>
                <w:rFonts w:hint="eastAsia"/>
                <w:color w:val="000000" w:themeColor="text1"/>
              </w:rPr>
              <w:t>派遣労働者が</w:t>
            </w:r>
            <w:r w:rsidR="00DE49FB">
              <w:rPr>
                <w:rFonts w:hint="eastAsia"/>
                <w:color w:val="000000" w:themeColor="text1"/>
              </w:rPr>
              <w:t>５</w:t>
            </w:r>
            <w:r w:rsidR="009A5910" w:rsidRPr="00FD7CD7">
              <w:rPr>
                <w:rFonts w:hint="eastAsia"/>
                <w:color w:val="000000" w:themeColor="text1"/>
              </w:rPr>
              <w:t>人以下、基準資産額</w:t>
            </w:r>
            <w:r w:rsidR="00DE49FB">
              <w:rPr>
                <w:rFonts w:hint="eastAsia"/>
                <w:color w:val="000000" w:themeColor="text1"/>
              </w:rPr>
              <w:t>5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400万円以上</w:t>
            </w:r>
          </w:p>
        </w:tc>
      </w:tr>
      <w:tr w:rsidR="00FD7CD7" w:rsidRPr="00FD7CD7" w14:paraId="22A0512B" w14:textId="77777777" w:rsidTr="00AE619E">
        <w:trPr>
          <w:trHeight w:val="413"/>
        </w:trPr>
        <w:tc>
          <w:tcPr>
            <w:tcW w:w="5529" w:type="dxa"/>
            <w:gridSpan w:val="3"/>
            <w:vAlign w:val="center"/>
          </w:tcPr>
          <w:p w14:paraId="6234CCA6"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1E9BE50F" w14:textId="77777777" w:rsidR="00112424" w:rsidRPr="00FD7CD7" w:rsidRDefault="003F521A"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5DAF2160" w14:textId="77777777" w:rsidR="00112424" w:rsidRPr="00FD7CD7" w:rsidRDefault="003F521A"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46DE7056" w14:textId="77777777" w:rsidTr="006D1D00">
        <w:trPr>
          <w:trHeight w:val="424"/>
        </w:trPr>
        <w:tc>
          <w:tcPr>
            <w:tcW w:w="8931" w:type="dxa"/>
            <w:gridSpan w:val="5"/>
            <w:tcBorders>
              <w:bottom w:val="nil"/>
            </w:tcBorders>
            <w:vAlign w:val="center"/>
          </w:tcPr>
          <w:p w14:paraId="7B56AAAC"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20D07E17" w14:textId="77777777" w:rsidTr="006D1D00">
        <w:trPr>
          <w:trHeight w:val="950"/>
        </w:trPr>
        <w:tc>
          <w:tcPr>
            <w:tcW w:w="284" w:type="dxa"/>
            <w:tcBorders>
              <w:top w:val="nil"/>
            </w:tcBorders>
            <w:vAlign w:val="center"/>
          </w:tcPr>
          <w:p w14:paraId="5E8863CA" w14:textId="77777777" w:rsidR="00D47B42" w:rsidRPr="00FD7CD7" w:rsidRDefault="00D47B42" w:rsidP="00C6784E">
            <w:pPr>
              <w:spacing w:line="280" w:lineRule="exact"/>
              <w:rPr>
                <w:color w:val="000000" w:themeColor="text1"/>
              </w:rPr>
            </w:pPr>
          </w:p>
        </w:tc>
        <w:tc>
          <w:tcPr>
            <w:tcW w:w="8647" w:type="dxa"/>
            <w:gridSpan w:val="4"/>
            <w:vAlign w:val="center"/>
          </w:tcPr>
          <w:p w14:paraId="31692057" w14:textId="77777777" w:rsidR="00D47B42" w:rsidRPr="00FD7CD7" w:rsidRDefault="003F521A"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している</w:t>
            </w:r>
          </w:p>
          <w:p w14:paraId="290A68EC" w14:textId="77777777" w:rsidR="00D47B42" w:rsidRPr="00FD7CD7" w:rsidRDefault="003F521A"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している</w:t>
            </w:r>
          </w:p>
          <w:p w14:paraId="0F67EBDF" w14:textId="77777777" w:rsidR="00D47B42" w:rsidRPr="00FD7CD7" w:rsidRDefault="003F521A"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している</w:t>
            </w:r>
          </w:p>
        </w:tc>
      </w:tr>
      <w:tr w:rsidR="00F96EDF" w:rsidRPr="00FD7CD7" w14:paraId="2831A793" w14:textId="77777777" w:rsidTr="00AE619E">
        <w:trPr>
          <w:trHeight w:val="416"/>
        </w:trPr>
        <w:tc>
          <w:tcPr>
            <w:tcW w:w="5529" w:type="dxa"/>
            <w:gridSpan w:val="3"/>
            <w:vAlign w:val="center"/>
          </w:tcPr>
          <w:p w14:paraId="7981F50B" w14:textId="77777777"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09A2AC26" w14:textId="77777777" w:rsidR="00F96EDF" w:rsidRPr="00FD7CD7" w:rsidRDefault="003F521A"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40B2D8BD" w14:textId="77777777" w:rsidR="00F96EDF" w:rsidRPr="00FD7CD7" w:rsidRDefault="003F521A"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13F66EDF"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49CD9967" w14:textId="77777777" w:rsidTr="00AE619E">
        <w:trPr>
          <w:trHeight w:val="391"/>
        </w:trPr>
        <w:tc>
          <w:tcPr>
            <w:tcW w:w="5529" w:type="dxa"/>
            <w:gridSpan w:val="2"/>
            <w:vAlign w:val="center"/>
          </w:tcPr>
          <w:p w14:paraId="70082AE3"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04624A6B"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096D48F9" w14:textId="77777777" w:rsidTr="00AE619E">
        <w:trPr>
          <w:trHeight w:val="461"/>
        </w:trPr>
        <w:tc>
          <w:tcPr>
            <w:tcW w:w="8931" w:type="dxa"/>
            <w:gridSpan w:val="4"/>
            <w:tcBorders>
              <w:bottom w:val="nil"/>
            </w:tcBorders>
            <w:vAlign w:val="center"/>
          </w:tcPr>
          <w:p w14:paraId="6F82D689"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5C1E426" w14:textId="77777777" w:rsidTr="00AE619E">
        <w:trPr>
          <w:trHeight w:val="819"/>
        </w:trPr>
        <w:tc>
          <w:tcPr>
            <w:tcW w:w="285" w:type="dxa"/>
            <w:vMerge w:val="restart"/>
            <w:tcBorders>
              <w:top w:val="nil"/>
            </w:tcBorders>
            <w:vAlign w:val="center"/>
          </w:tcPr>
          <w:p w14:paraId="40952E08" w14:textId="77777777" w:rsidR="00691A58" w:rsidRPr="00FD7CD7" w:rsidRDefault="00691A58" w:rsidP="00C6784E">
            <w:pPr>
              <w:spacing w:line="280" w:lineRule="exact"/>
              <w:rPr>
                <w:color w:val="000000" w:themeColor="text1"/>
              </w:rPr>
            </w:pPr>
          </w:p>
        </w:tc>
        <w:tc>
          <w:tcPr>
            <w:tcW w:w="5244" w:type="dxa"/>
            <w:vAlign w:val="center"/>
          </w:tcPr>
          <w:p w14:paraId="3613BDE0"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2E681377" w14:textId="77777777" w:rsidR="00691A58" w:rsidRPr="00FD7CD7" w:rsidRDefault="003F521A"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69BF94F1" w14:textId="77777777" w:rsidR="00691A58" w:rsidRPr="00FD7CD7" w:rsidRDefault="003F521A"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49386DD5" w14:textId="77777777" w:rsidTr="00426344">
        <w:trPr>
          <w:trHeight w:val="854"/>
        </w:trPr>
        <w:tc>
          <w:tcPr>
            <w:tcW w:w="285" w:type="dxa"/>
            <w:vMerge/>
            <w:vAlign w:val="center"/>
          </w:tcPr>
          <w:p w14:paraId="2A5A76A6" w14:textId="77777777" w:rsidR="00691A58" w:rsidRPr="00FD7CD7" w:rsidRDefault="00691A58" w:rsidP="00C6784E">
            <w:pPr>
              <w:spacing w:line="280" w:lineRule="exact"/>
              <w:rPr>
                <w:color w:val="000000" w:themeColor="text1"/>
              </w:rPr>
            </w:pPr>
          </w:p>
        </w:tc>
        <w:tc>
          <w:tcPr>
            <w:tcW w:w="5244" w:type="dxa"/>
            <w:vAlign w:val="center"/>
          </w:tcPr>
          <w:p w14:paraId="6B86870F"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22F8329A" w14:textId="77777777" w:rsidR="00691A58" w:rsidRPr="00FD7CD7" w:rsidRDefault="003F521A"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26BA0401" w14:textId="77777777" w:rsidR="00691A58" w:rsidRPr="00FD7CD7" w:rsidRDefault="003F521A"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4159823F" w14:textId="77777777" w:rsidTr="00302373">
        <w:trPr>
          <w:trHeight w:val="819"/>
        </w:trPr>
        <w:tc>
          <w:tcPr>
            <w:tcW w:w="285" w:type="dxa"/>
            <w:vMerge/>
            <w:vAlign w:val="center"/>
          </w:tcPr>
          <w:p w14:paraId="14DA6B8F" w14:textId="77777777" w:rsidR="00691A58" w:rsidRPr="00FD7CD7" w:rsidRDefault="00691A58" w:rsidP="00C6784E">
            <w:pPr>
              <w:spacing w:line="280" w:lineRule="exact"/>
              <w:rPr>
                <w:color w:val="000000" w:themeColor="text1"/>
              </w:rPr>
            </w:pPr>
          </w:p>
        </w:tc>
        <w:tc>
          <w:tcPr>
            <w:tcW w:w="5244" w:type="dxa"/>
            <w:vAlign w:val="center"/>
          </w:tcPr>
          <w:p w14:paraId="1A5D0500"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D957F61" w14:textId="77777777" w:rsidR="00691A58" w:rsidRPr="00FD7CD7" w:rsidRDefault="003F521A"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6B4496C9" w14:textId="77777777" w:rsidR="00691A58" w:rsidRPr="00FD7CD7" w:rsidRDefault="003F521A"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39591FD3" w14:textId="77777777" w:rsidTr="00426344">
        <w:trPr>
          <w:trHeight w:val="863"/>
        </w:trPr>
        <w:tc>
          <w:tcPr>
            <w:tcW w:w="285" w:type="dxa"/>
            <w:vMerge/>
            <w:vAlign w:val="center"/>
          </w:tcPr>
          <w:p w14:paraId="21E69403" w14:textId="77777777" w:rsidR="00691A58" w:rsidRPr="00FD7CD7" w:rsidRDefault="00691A58" w:rsidP="00C6784E">
            <w:pPr>
              <w:spacing w:line="280" w:lineRule="exact"/>
              <w:rPr>
                <w:color w:val="000000" w:themeColor="text1"/>
              </w:rPr>
            </w:pPr>
          </w:p>
        </w:tc>
        <w:tc>
          <w:tcPr>
            <w:tcW w:w="5244" w:type="dxa"/>
            <w:vAlign w:val="center"/>
          </w:tcPr>
          <w:p w14:paraId="25C90ADD"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2CB2769C" w14:textId="77777777" w:rsidR="00691A58" w:rsidRPr="00FD7CD7" w:rsidRDefault="003F521A"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557D0C99" w14:textId="77777777" w:rsidR="00691A58" w:rsidRPr="00FD7CD7" w:rsidRDefault="003F521A"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15873662" w14:textId="77777777" w:rsidTr="00001116">
        <w:trPr>
          <w:trHeight w:val="1049"/>
        </w:trPr>
        <w:tc>
          <w:tcPr>
            <w:tcW w:w="285" w:type="dxa"/>
            <w:vMerge/>
            <w:vAlign w:val="center"/>
          </w:tcPr>
          <w:p w14:paraId="2B26BE1E" w14:textId="77777777" w:rsidR="00691A58" w:rsidRPr="00FD7CD7" w:rsidRDefault="00691A58" w:rsidP="00C6784E">
            <w:pPr>
              <w:spacing w:line="280" w:lineRule="exact"/>
              <w:rPr>
                <w:color w:val="000000" w:themeColor="text1"/>
              </w:rPr>
            </w:pPr>
          </w:p>
        </w:tc>
        <w:tc>
          <w:tcPr>
            <w:tcW w:w="5244" w:type="dxa"/>
            <w:vAlign w:val="center"/>
          </w:tcPr>
          <w:p w14:paraId="08583DEC"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3C4C42FA"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54B24C28" w14:textId="77777777" w:rsidR="00691A58" w:rsidRPr="00FD7CD7" w:rsidRDefault="003F521A"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5720847B" w14:textId="77777777" w:rsidR="00691A58" w:rsidRPr="00FD7CD7" w:rsidRDefault="003F521A"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029A60A0" w14:textId="77777777" w:rsidTr="00001116">
        <w:trPr>
          <w:trHeight w:val="1121"/>
        </w:trPr>
        <w:tc>
          <w:tcPr>
            <w:tcW w:w="285" w:type="dxa"/>
            <w:vMerge/>
            <w:vAlign w:val="center"/>
          </w:tcPr>
          <w:p w14:paraId="7F3DFCF4" w14:textId="77777777" w:rsidR="00691A58" w:rsidRPr="00FD7CD7" w:rsidRDefault="00691A58" w:rsidP="00C6784E">
            <w:pPr>
              <w:spacing w:line="280" w:lineRule="exact"/>
              <w:rPr>
                <w:color w:val="000000" w:themeColor="text1"/>
              </w:rPr>
            </w:pPr>
          </w:p>
        </w:tc>
        <w:tc>
          <w:tcPr>
            <w:tcW w:w="5244" w:type="dxa"/>
            <w:vAlign w:val="center"/>
          </w:tcPr>
          <w:p w14:paraId="081E150E"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051A69AB" w14:textId="77777777" w:rsidR="00691A58" w:rsidRPr="00FD7CD7" w:rsidRDefault="003F521A"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615485B5" w14:textId="77777777" w:rsidR="00691A58" w:rsidRPr="00FD7CD7" w:rsidRDefault="003F521A"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442C76A7" w14:textId="77777777" w:rsidTr="00426344">
        <w:trPr>
          <w:trHeight w:val="908"/>
        </w:trPr>
        <w:tc>
          <w:tcPr>
            <w:tcW w:w="285" w:type="dxa"/>
            <w:vMerge/>
            <w:vAlign w:val="center"/>
          </w:tcPr>
          <w:p w14:paraId="777994DE" w14:textId="77777777" w:rsidR="00691A58" w:rsidRPr="00FD7CD7" w:rsidRDefault="00691A58" w:rsidP="00C6784E">
            <w:pPr>
              <w:spacing w:line="280" w:lineRule="exact"/>
              <w:rPr>
                <w:color w:val="000000" w:themeColor="text1"/>
              </w:rPr>
            </w:pPr>
          </w:p>
        </w:tc>
        <w:tc>
          <w:tcPr>
            <w:tcW w:w="5244" w:type="dxa"/>
            <w:vAlign w:val="center"/>
          </w:tcPr>
          <w:p w14:paraId="0E50F214"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5263A32F" w14:textId="77777777" w:rsidR="00691A58" w:rsidRPr="00FD7CD7" w:rsidRDefault="003F521A"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53782B93" w14:textId="77777777" w:rsidR="00691A58" w:rsidRPr="00FD7CD7" w:rsidRDefault="003F521A"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4C080C24" w14:textId="77777777" w:rsidTr="00001116">
        <w:trPr>
          <w:trHeight w:val="1121"/>
        </w:trPr>
        <w:tc>
          <w:tcPr>
            <w:tcW w:w="285" w:type="dxa"/>
            <w:vMerge/>
            <w:vAlign w:val="center"/>
          </w:tcPr>
          <w:p w14:paraId="78D0ACBF" w14:textId="77777777" w:rsidR="00691A58" w:rsidRPr="00FD7CD7" w:rsidRDefault="00691A58" w:rsidP="00C6784E">
            <w:pPr>
              <w:spacing w:line="280" w:lineRule="exact"/>
              <w:rPr>
                <w:color w:val="000000" w:themeColor="text1"/>
              </w:rPr>
            </w:pPr>
          </w:p>
        </w:tc>
        <w:tc>
          <w:tcPr>
            <w:tcW w:w="5244" w:type="dxa"/>
            <w:vAlign w:val="center"/>
          </w:tcPr>
          <w:p w14:paraId="7880118C"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642E12EE" w14:textId="77777777" w:rsidR="00691A58" w:rsidRPr="00FD7CD7" w:rsidRDefault="003F521A"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56992407" w14:textId="77777777" w:rsidR="00691A58" w:rsidRPr="00FD7CD7" w:rsidRDefault="003F521A"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10737E58" w14:textId="77777777" w:rsidTr="00001116">
        <w:trPr>
          <w:trHeight w:val="1121"/>
        </w:trPr>
        <w:tc>
          <w:tcPr>
            <w:tcW w:w="285" w:type="dxa"/>
            <w:vMerge/>
            <w:vAlign w:val="center"/>
          </w:tcPr>
          <w:p w14:paraId="6BC6949F" w14:textId="77777777" w:rsidR="00691A58" w:rsidRPr="00FD7CD7" w:rsidRDefault="00691A58" w:rsidP="00C6784E">
            <w:pPr>
              <w:spacing w:line="280" w:lineRule="exact"/>
              <w:rPr>
                <w:color w:val="000000" w:themeColor="text1"/>
              </w:rPr>
            </w:pPr>
          </w:p>
        </w:tc>
        <w:tc>
          <w:tcPr>
            <w:tcW w:w="5244" w:type="dxa"/>
            <w:vAlign w:val="center"/>
          </w:tcPr>
          <w:p w14:paraId="3C4085E8"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125DEFB9" w14:textId="77777777" w:rsidR="00691A58" w:rsidRPr="00FD7CD7" w:rsidRDefault="003F521A"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38C248E6" w14:textId="77777777" w:rsidR="00691A58" w:rsidRPr="00FD7CD7" w:rsidRDefault="003F521A"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37728314" w14:textId="77777777" w:rsidTr="00001116">
        <w:trPr>
          <w:trHeight w:val="1121"/>
        </w:trPr>
        <w:tc>
          <w:tcPr>
            <w:tcW w:w="285" w:type="dxa"/>
            <w:vMerge/>
            <w:vAlign w:val="center"/>
          </w:tcPr>
          <w:p w14:paraId="39C2A0D4" w14:textId="77777777" w:rsidR="00691A58" w:rsidRPr="00FD7CD7" w:rsidRDefault="00691A58" w:rsidP="00C6784E">
            <w:pPr>
              <w:spacing w:line="280" w:lineRule="exact"/>
              <w:rPr>
                <w:color w:val="000000" w:themeColor="text1"/>
              </w:rPr>
            </w:pPr>
          </w:p>
        </w:tc>
        <w:tc>
          <w:tcPr>
            <w:tcW w:w="5244" w:type="dxa"/>
            <w:vAlign w:val="center"/>
          </w:tcPr>
          <w:p w14:paraId="7AA0BAF5"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03312FF6" w14:textId="77777777" w:rsidR="00691A58" w:rsidRPr="00FD7CD7" w:rsidRDefault="003F521A"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110993A9" w14:textId="77777777" w:rsidR="00691A58" w:rsidRPr="00FD7CD7" w:rsidRDefault="003F521A"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037BAD43" w14:textId="77777777" w:rsidTr="00691A58">
        <w:trPr>
          <w:trHeight w:val="1367"/>
        </w:trPr>
        <w:tc>
          <w:tcPr>
            <w:tcW w:w="285" w:type="dxa"/>
            <w:vMerge/>
            <w:vAlign w:val="center"/>
          </w:tcPr>
          <w:p w14:paraId="3F1B6816" w14:textId="77777777" w:rsidR="00691A58" w:rsidRPr="00FD7CD7" w:rsidRDefault="00691A58" w:rsidP="00C6784E">
            <w:pPr>
              <w:spacing w:line="280" w:lineRule="exact"/>
              <w:rPr>
                <w:color w:val="000000" w:themeColor="text1"/>
              </w:rPr>
            </w:pPr>
          </w:p>
        </w:tc>
        <w:tc>
          <w:tcPr>
            <w:tcW w:w="5244" w:type="dxa"/>
            <w:vAlign w:val="center"/>
          </w:tcPr>
          <w:p w14:paraId="1974FB52"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37DA3EC6" w14:textId="77777777" w:rsidR="00691A58" w:rsidRPr="00FD7CD7" w:rsidRDefault="003F521A"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4AA6FE6E" w14:textId="77777777" w:rsidR="00691A58" w:rsidRPr="00FD7CD7" w:rsidRDefault="003F521A"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3328FD04" w14:textId="77777777" w:rsidTr="00426344">
        <w:trPr>
          <w:trHeight w:val="436"/>
        </w:trPr>
        <w:tc>
          <w:tcPr>
            <w:tcW w:w="8931" w:type="dxa"/>
            <w:gridSpan w:val="4"/>
            <w:tcBorders>
              <w:left w:val="nil"/>
              <w:bottom w:val="nil"/>
              <w:right w:val="nil"/>
            </w:tcBorders>
            <w:vAlign w:val="center"/>
          </w:tcPr>
          <w:p w14:paraId="3AB29B03" w14:textId="77777777" w:rsidR="00426344" w:rsidRDefault="00426344" w:rsidP="00756E56">
            <w:pPr>
              <w:spacing w:line="280" w:lineRule="exact"/>
              <w:rPr>
                <w:color w:val="000000" w:themeColor="text1"/>
              </w:rPr>
            </w:pPr>
          </w:p>
          <w:p w14:paraId="70F19A5A" w14:textId="77777777" w:rsidR="00426344" w:rsidRDefault="00426344" w:rsidP="00756E56">
            <w:pPr>
              <w:spacing w:line="280" w:lineRule="exact"/>
              <w:rPr>
                <w:color w:val="000000" w:themeColor="text1"/>
              </w:rPr>
            </w:pPr>
          </w:p>
          <w:p w14:paraId="7FBB6DD8" w14:textId="77777777" w:rsidR="00426344" w:rsidRDefault="00426344" w:rsidP="00756E56">
            <w:pPr>
              <w:spacing w:line="280" w:lineRule="exact"/>
              <w:rPr>
                <w:color w:val="000000" w:themeColor="text1"/>
              </w:rPr>
            </w:pPr>
          </w:p>
          <w:p w14:paraId="5472011C" w14:textId="77777777" w:rsidR="00426344" w:rsidRDefault="00426344" w:rsidP="00756E56">
            <w:pPr>
              <w:spacing w:line="280" w:lineRule="exact"/>
              <w:rPr>
                <w:color w:val="000000" w:themeColor="text1"/>
              </w:rPr>
            </w:pPr>
          </w:p>
          <w:p w14:paraId="34A182F0" w14:textId="77777777" w:rsidR="00691A58" w:rsidRPr="00FD7CD7" w:rsidRDefault="00691A58" w:rsidP="00756E56">
            <w:pPr>
              <w:spacing w:line="280" w:lineRule="exact"/>
              <w:rPr>
                <w:color w:val="000000" w:themeColor="text1"/>
              </w:rPr>
            </w:pPr>
          </w:p>
        </w:tc>
      </w:tr>
      <w:tr w:rsidR="00187599" w:rsidRPr="00FD7CD7" w14:paraId="689E54D1" w14:textId="77777777" w:rsidTr="008C0647">
        <w:trPr>
          <w:trHeight w:val="391"/>
        </w:trPr>
        <w:tc>
          <w:tcPr>
            <w:tcW w:w="5529" w:type="dxa"/>
            <w:gridSpan w:val="2"/>
            <w:vAlign w:val="center"/>
          </w:tcPr>
          <w:p w14:paraId="467F5566"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1DFC06D1"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41836EFB"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1D28CE6A"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3896718F" w14:textId="77777777" w:rsidTr="00426344">
        <w:trPr>
          <w:trHeight w:val="1834"/>
        </w:trPr>
        <w:tc>
          <w:tcPr>
            <w:tcW w:w="285" w:type="dxa"/>
            <w:tcBorders>
              <w:top w:val="nil"/>
              <w:left w:val="single" w:sz="4" w:space="0" w:color="auto"/>
              <w:right w:val="single" w:sz="4" w:space="0" w:color="auto"/>
            </w:tcBorders>
            <w:vAlign w:val="center"/>
          </w:tcPr>
          <w:p w14:paraId="6A456F0B"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04C1ED5D"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1EBBBFA3" w14:textId="77777777" w:rsidR="00750677" w:rsidRDefault="003F521A"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23B38232" w14:textId="77777777" w:rsidR="00750677" w:rsidRDefault="003F521A"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5CB0B171" w14:textId="77777777" w:rsidTr="00426344">
        <w:trPr>
          <w:trHeight w:val="1834"/>
        </w:trPr>
        <w:tc>
          <w:tcPr>
            <w:tcW w:w="285" w:type="dxa"/>
            <w:vMerge w:val="restart"/>
            <w:tcBorders>
              <w:top w:val="nil"/>
              <w:left w:val="single" w:sz="4" w:space="0" w:color="auto"/>
              <w:right w:val="single" w:sz="4" w:space="0" w:color="auto"/>
            </w:tcBorders>
            <w:vAlign w:val="center"/>
          </w:tcPr>
          <w:p w14:paraId="7E8F5A0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5C7DD200"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61EE35D2" w14:textId="77777777" w:rsidR="00750677" w:rsidRPr="00FD7CD7" w:rsidRDefault="003F521A"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0A93A1BE" w14:textId="77777777" w:rsidR="00750677" w:rsidRPr="00FD7CD7" w:rsidRDefault="003F521A"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1A73D0C7" w14:textId="77777777" w:rsidTr="00001116">
        <w:trPr>
          <w:trHeight w:val="1691"/>
        </w:trPr>
        <w:tc>
          <w:tcPr>
            <w:tcW w:w="285" w:type="dxa"/>
            <w:vMerge/>
            <w:tcBorders>
              <w:left w:val="single" w:sz="4" w:space="0" w:color="auto"/>
              <w:right w:val="single" w:sz="4" w:space="0" w:color="auto"/>
            </w:tcBorders>
            <w:vAlign w:val="center"/>
          </w:tcPr>
          <w:p w14:paraId="0194177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2954FAC9"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3C25C098" w14:textId="77777777" w:rsidR="00750677" w:rsidRPr="00FD7CD7" w:rsidRDefault="003F521A"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0F5A68D1" w14:textId="77777777" w:rsidR="00750677" w:rsidRPr="00FD7CD7" w:rsidRDefault="003F521A"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681D1445" w14:textId="77777777" w:rsidR="00762EE5" w:rsidRPr="00FD7CD7" w:rsidRDefault="00762EE5" w:rsidP="00762EE5">
      <w:pPr>
        <w:spacing w:line="280" w:lineRule="exact"/>
        <w:rPr>
          <w:color w:val="000000" w:themeColor="text1"/>
        </w:rPr>
      </w:pPr>
    </w:p>
    <w:p w14:paraId="3E9F7AD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62648426" w14:textId="77777777" w:rsidTr="00E25955">
        <w:trPr>
          <w:trHeight w:val="393"/>
        </w:trPr>
        <w:tc>
          <w:tcPr>
            <w:tcW w:w="5503" w:type="dxa"/>
            <w:gridSpan w:val="2"/>
            <w:tcBorders>
              <w:bottom w:val="single" w:sz="4" w:space="0" w:color="auto"/>
            </w:tcBorders>
            <w:vAlign w:val="center"/>
          </w:tcPr>
          <w:p w14:paraId="0737CFBD"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03294C66"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26144C66" w14:textId="77777777" w:rsidTr="00E25955">
        <w:trPr>
          <w:trHeight w:val="418"/>
        </w:trPr>
        <w:tc>
          <w:tcPr>
            <w:tcW w:w="8905" w:type="dxa"/>
            <w:gridSpan w:val="4"/>
            <w:tcBorders>
              <w:bottom w:val="nil"/>
            </w:tcBorders>
            <w:vAlign w:val="center"/>
          </w:tcPr>
          <w:p w14:paraId="452E8E42"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1C9FD89" w14:textId="77777777" w:rsidTr="00691A58">
        <w:trPr>
          <w:trHeight w:val="1152"/>
        </w:trPr>
        <w:tc>
          <w:tcPr>
            <w:tcW w:w="258" w:type="dxa"/>
            <w:vMerge w:val="restart"/>
            <w:tcBorders>
              <w:top w:val="nil"/>
              <w:right w:val="single" w:sz="4" w:space="0" w:color="auto"/>
            </w:tcBorders>
            <w:shd w:val="clear" w:color="auto" w:fill="auto"/>
          </w:tcPr>
          <w:p w14:paraId="73C3B766"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365FB5CC"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10CE22C3" w14:textId="77777777" w:rsidR="00691A58" w:rsidRPr="00FD7CD7" w:rsidRDefault="003F521A"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4F184989" w14:textId="77777777" w:rsidR="00691A58" w:rsidRPr="00FD7CD7" w:rsidRDefault="003F521A"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4D2B66B0" w14:textId="77777777" w:rsidTr="00691A58">
        <w:trPr>
          <w:trHeight w:val="1267"/>
        </w:trPr>
        <w:tc>
          <w:tcPr>
            <w:tcW w:w="258" w:type="dxa"/>
            <w:vMerge/>
            <w:tcBorders>
              <w:right w:val="single" w:sz="4" w:space="0" w:color="auto"/>
            </w:tcBorders>
            <w:shd w:val="clear" w:color="auto" w:fill="auto"/>
          </w:tcPr>
          <w:p w14:paraId="6D1058C4"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272A5BE7"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1F147AC5" w14:textId="77777777" w:rsidR="00691A58" w:rsidRPr="00FD7CD7" w:rsidRDefault="003F521A"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6FB6A6D7" w14:textId="77777777" w:rsidR="00691A58" w:rsidRPr="00FD7CD7" w:rsidRDefault="003F521A"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150F4D06" w14:textId="77777777" w:rsidR="00E25955" w:rsidRDefault="00E25955" w:rsidP="00762EE5">
      <w:pPr>
        <w:spacing w:line="280" w:lineRule="exact"/>
        <w:rPr>
          <w:color w:val="000000" w:themeColor="text1"/>
        </w:rPr>
      </w:pPr>
    </w:p>
    <w:p w14:paraId="070AA5EA"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3E8BC777"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137008AF"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E5FF" w14:textId="77777777" w:rsidR="00B010FB" w:rsidRDefault="00B010FB" w:rsidP="00C80D23">
      <w:r>
        <w:separator/>
      </w:r>
    </w:p>
  </w:endnote>
  <w:endnote w:type="continuationSeparator" w:id="0">
    <w:p w14:paraId="24EE8F9F" w14:textId="77777777" w:rsidR="00B010FB" w:rsidRDefault="00B010F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835"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893"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0AC3"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92ED" w14:textId="77777777" w:rsidR="00B010FB" w:rsidRDefault="00B010FB" w:rsidP="00C80D23">
      <w:r>
        <w:separator/>
      </w:r>
    </w:p>
  </w:footnote>
  <w:footnote w:type="continuationSeparator" w:id="0">
    <w:p w14:paraId="090FD992" w14:textId="77777777" w:rsidR="00B010FB" w:rsidRDefault="00B010F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E02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DED1"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9A9"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6E36"/>
    <w:rsid w:val="00010B10"/>
    <w:rsid w:val="00016141"/>
    <w:rsid w:val="00031B4C"/>
    <w:rsid w:val="00046874"/>
    <w:rsid w:val="00086B26"/>
    <w:rsid w:val="00095572"/>
    <w:rsid w:val="00096EC0"/>
    <w:rsid w:val="00097706"/>
    <w:rsid w:val="000B1658"/>
    <w:rsid w:val="000B31F5"/>
    <w:rsid w:val="000B3C5B"/>
    <w:rsid w:val="000B7F2C"/>
    <w:rsid w:val="000E5B79"/>
    <w:rsid w:val="00102FBB"/>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3F521A"/>
    <w:rsid w:val="0041330C"/>
    <w:rsid w:val="00426344"/>
    <w:rsid w:val="004310F9"/>
    <w:rsid w:val="00431299"/>
    <w:rsid w:val="00435410"/>
    <w:rsid w:val="00440F48"/>
    <w:rsid w:val="0046434A"/>
    <w:rsid w:val="004809E8"/>
    <w:rsid w:val="00493488"/>
    <w:rsid w:val="004A26C6"/>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600D7"/>
    <w:rsid w:val="00A669F7"/>
    <w:rsid w:val="00A73EEB"/>
    <w:rsid w:val="00AA2185"/>
    <w:rsid w:val="00AC2B1F"/>
    <w:rsid w:val="00AC4D26"/>
    <w:rsid w:val="00AC4D5A"/>
    <w:rsid w:val="00AD0F51"/>
    <w:rsid w:val="00AE619E"/>
    <w:rsid w:val="00AF0814"/>
    <w:rsid w:val="00B010FB"/>
    <w:rsid w:val="00B7133D"/>
    <w:rsid w:val="00BB150F"/>
    <w:rsid w:val="00BC09E3"/>
    <w:rsid w:val="00BC327B"/>
    <w:rsid w:val="00BE3200"/>
    <w:rsid w:val="00BE3E73"/>
    <w:rsid w:val="00C0133D"/>
    <w:rsid w:val="00C037D8"/>
    <w:rsid w:val="00C24646"/>
    <w:rsid w:val="00C6784E"/>
    <w:rsid w:val="00C80D23"/>
    <w:rsid w:val="00C81F7C"/>
    <w:rsid w:val="00C82F32"/>
    <w:rsid w:val="00C8650A"/>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FE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BD8A-963C-4D9C-A917-FE2B04C0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1-08-27T04:14:00Z</dcterms:modified>
</cp:coreProperties>
</file>